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5/2023 vom 14. April 2023</w:t>
      </w:r>
    </w:p>
    <w:p>
      <w:r>
        <w:t>GE Cour de justice, 2023-04-14, FR</w:t>
      </w:r>
    </w:p>
    <w:p>
      <w:r>
        <w:rPr>
          <w:b/>
        </w:rPr>
        <w:t xml:space="preserve">Quelle: </w:t>
      </w:r>
      <w:r>
        <w:t>https://mcp.opencaselaw.ch/entscheid/ge_gerichte_ACPR_275_2023</w:t>
      </w:r>
    </w:p>
    <w:p>
      <w:r>
        <w:t>FR: GE_GERICHTE ACPR/275/2023 du 14 avril 2023</w:t>
      </w:r>
    </w:p>
    <w:p>
      <w:r>
        <w:t>IT: GE_GERICHTE ACPR/275/2023 del 14 april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met pas en question les charges suffisantes qui pèsent sur lui, de sorte qu'il n'y a pas à s'y attarder, mais à renvoyer, en tant que de besoin, à la motivation adoptée par le premier juge (art 82 al. 4 CPP; ACPR/747/2020 du 22 octobre 2020 consid. 2 et les références).</w:t>
      </w:r>
    </w:p>
    <w:p>
      <w:r>
        <w:rPr>
          <w:b/>
        </w:rPr>
        <w:t>E. 3</w:t>
      </w:r>
    </w:p>
    <w:p>
      <w:r>
        <w:t>Le recourant conteste tous les risques retenus et estime que des mesures de substitution pourraient les pallier.</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w:t>
      </w:r>
    </w:p>
    <w:p>
      <w:r>
        <w:t>- 8/11 - P/2405/20232</w:t>
      </w:r>
    </w:p>
    <w:p>
      <w:r>
        <w:rPr>
          <w:b/>
        </w:rPr>
        <w:t>E. 3.2</w:t>
      </w:r>
    </w:p>
    <w:p>
      <w:r>
        <w:t>En l'espèce, le recourant a des antécédents de lésions corporelles, certes simples, et il lui est reproché d'avoir frappé le plaignant avec un couteau présentant une lame de 25 cm et un objet en verre, dans un contexte lié à la consommation de stupéfiants. Au regard de la motivation du prévenu – différant sur la qualité de la marchandise ou volonté de préserver sa compagne – et des explications sur les raisons pour lesquelles il s'était présenté chez le plaignant avec une arme, il convient de faire prévaloir l'intérêt à la sécurité publique sur celui à la liberté personnelle du prévenu, à tout le moins avant d'avoir reçu les conclusions des experts. Aucune mesure de substitution ne peut à ce stade pallier ce risque.</w:t>
      </w:r>
    </w:p>
    <w:p>
      <w:r>
        <w:rPr>
          <w:b/>
        </w:rPr>
        <w:t>E. 4</w:t>
      </w:r>
    </w:p>
    <w:p>
      <w:r>
        <w:t>Le risque de réitération étant suffisant à permettre la détention avant jugement, point n'est besoin d'examiner les risques de collusion et de fuite (arrêt du Tribunal fédéral 1B_322/2019 du 17 juillet 2019 consid. 3.3).</w:t>
      </w:r>
    </w:p>
    <w:p>
      <w:r>
        <w:rPr>
          <w:b/>
        </w:rPr>
        <w:t>E. 5</w:t>
      </w:r>
    </w:p>
    <w:p>
      <w:r>
        <w:t>La durée de la détention provisoire est largement proportionnée à la peine concrètement encourue si le recourant devait être reconnu coupable des infractions dont il est soupçonné, notamment une tentative de meurtre.</w:t>
      </w:r>
    </w:p>
    <w:p>
      <w:r>
        <w:rPr>
          <w:b/>
        </w:rPr>
        <w:t>E. 6</w:t>
      </w:r>
    </w:p>
    <w:p>
      <w:r>
        <w:t>Le recours s'avère ainsi infondé et doit être rejeté.</w:t>
      </w:r>
    </w:p>
    <w:p>
      <w:r>
        <w:rPr>
          <w:b/>
        </w:rPr>
        <w:t>E. 7</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w:t>
      </w:r>
    </w:p>
    <w:p>
      <w:r>
        <w:t>- 9/11 - P/2405/20232 L'indemnité du défenseur d'office sera fixée à la fin de la procédure (art. 135 al. 2 CPP). * * * * *</w:t>
      </w:r>
    </w:p>
    <w:p>
      <w:r>
        <w:t>- 10/11 - P/2405/20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